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91AB1" w14:textId="6E1D08E5" w:rsidR="002A0938" w:rsidRPr="00AF69AB" w:rsidRDefault="004E3FB6" w:rsidP="0092411E">
      <w:pPr>
        <w:pStyle w:val="Balk4"/>
        <w:spacing w:before="240" w:after="0"/>
        <w:jc w:val="center"/>
        <w:rPr>
          <w:rFonts w:ascii="Garamond" w:hAnsi="Garamond"/>
          <w:b w:val="0"/>
          <w:bCs w:val="0"/>
          <w:i/>
          <w:iCs/>
          <w:color w:val="FF0000"/>
          <w:szCs w:val="24"/>
        </w:rPr>
      </w:pPr>
      <w:r w:rsidRPr="00AF69AB">
        <w:rPr>
          <w:rFonts w:ascii="Garamond" w:hAnsi="Garamond"/>
          <w:b w:val="0"/>
          <w:bCs w:val="0"/>
          <w:i/>
          <w:iCs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5D52F" wp14:editId="3E4EBFB3">
                <wp:simplePos x="0" y="0"/>
                <wp:positionH relativeFrom="column">
                  <wp:posOffset>4072255</wp:posOffset>
                </wp:positionH>
                <wp:positionV relativeFrom="paragraph">
                  <wp:posOffset>217170</wp:posOffset>
                </wp:positionV>
                <wp:extent cx="167005" cy="295275"/>
                <wp:effectExtent l="19050" t="9525" r="23495" b="9525"/>
                <wp:wrapNone/>
                <wp:docPr id="17437614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295275"/>
                        </a:xfrm>
                        <a:prstGeom prst="downArrow">
                          <a:avLst>
                            <a:gd name="adj1" fmla="val 50000"/>
                            <a:gd name="adj2" fmla="val 442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970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320.65pt;margin-top:17.1pt;width:13.1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">
                <v:textbox style="layout-flow:vertical-ideographic"/>
              </v:shape>
            </w:pict>
          </mc:Fallback>
        </mc:AlternateContent>
      </w:r>
      <w:proofErr w:type="spellStart"/>
      <w:r w:rsidR="008C2607" w:rsidRPr="00AF69AB">
        <w:rPr>
          <w:rFonts w:ascii="Garamond" w:hAnsi="Garamond"/>
          <w:b w:val="0"/>
          <w:bCs w:val="0"/>
          <w:i/>
          <w:iCs/>
          <w:color w:val="FF0000"/>
          <w:szCs w:val="24"/>
        </w:rPr>
        <w:t>For</w:t>
      </w:r>
      <w:proofErr w:type="spellEnd"/>
      <w:r w:rsidR="008C2607" w:rsidRPr="00AF69AB">
        <w:rPr>
          <w:rFonts w:ascii="Garamond" w:hAnsi="Garamond"/>
          <w:b w:val="0"/>
          <w:bCs w:val="0"/>
          <w:i/>
          <w:iCs/>
          <w:color w:val="FF0000"/>
          <w:szCs w:val="24"/>
        </w:rPr>
        <w:t xml:space="preserve"> </w:t>
      </w:r>
      <w:proofErr w:type="spellStart"/>
      <w:r w:rsidR="008C2607" w:rsidRPr="00AF69AB">
        <w:rPr>
          <w:rFonts w:ascii="Garamond" w:hAnsi="Garamond"/>
          <w:b w:val="0"/>
          <w:bCs w:val="0"/>
          <w:i/>
          <w:iCs/>
          <w:color w:val="FF0000"/>
          <w:szCs w:val="24"/>
        </w:rPr>
        <w:t>Turkish</w:t>
      </w:r>
      <w:proofErr w:type="spellEnd"/>
      <w:r w:rsidR="008C2607" w:rsidRPr="00AF69AB">
        <w:rPr>
          <w:rFonts w:ascii="Garamond" w:hAnsi="Garamond"/>
          <w:b w:val="0"/>
          <w:bCs w:val="0"/>
          <w:i/>
          <w:iCs/>
          <w:color w:val="FF0000"/>
          <w:szCs w:val="24"/>
        </w:rPr>
        <w:t xml:space="preserve"> </w:t>
      </w:r>
      <w:proofErr w:type="spellStart"/>
      <w:r w:rsidR="00AF69AB" w:rsidRPr="00AF69AB">
        <w:rPr>
          <w:rFonts w:ascii="Garamond" w:hAnsi="Garamond"/>
          <w:b w:val="0"/>
          <w:bCs w:val="0"/>
          <w:i/>
          <w:iCs/>
          <w:color w:val="FF0000"/>
          <w:szCs w:val="24"/>
        </w:rPr>
        <w:t>Articles</w:t>
      </w:r>
      <w:proofErr w:type="spellEnd"/>
      <w:r w:rsidR="00AF69AB" w:rsidRPr="00AF69AB">
        <w:rPr>
          <w:rFonts w:ascii="Garamond" w:hAnsi="Garamond"/>
          <w:b w:val="0"/>
          <w:bCs w:val="0"/>
          <w:i/>
          <w:iCs/>
          <w:color w:val="FF0000"/>
          <w:szCs w:val="24"/>
        </w:rPr>
        <w:t xml:space="preserve"> </w:t>
      </w:r>
      <w:r w:rsidR="00B2182E">
        <w:rPr>
          <w:rFonts w:ascii="Garamond" w:hAnsi="Garamond"/>
          <w:b w:val="0"/>
          <w:bCs w:val="0"/>
          <w:i/>
          <w:iCs/>
          <w:color w:val="FF0000"/>
          <w:szCs w:val="24"/>
        </w:rPr>
        <w:t>(Türkçe makaleler için)</w:t>
      </w:r>
    </w:p>
    <w:p w14:paraId="137DBA54" w14:textId="57AC6451" w:rsidR="00EA7A9E" w:rsidRPr="00A228C1" w:rsidRDefault="00A228C1" w:rsidP="0092411E">
      <w:pPr>
        <w:pStyle w:val="Balk4"/>
        <w:spacing w:before="240" w:after="0"/>
        <w:jc w:val="center"/>
        <w:rPr>
          <w:rFonts w:ascii="Garamond" w:hAnsi="Garamond"/>
          <w:szCs w:val="24"/>
        </w:rPr>
      </w:pPr>
      <w:r w:rsidRPr="00A228C1">
        <w:rPr>
          <w:rFonts w:ascii="Garamond" w:hAnsi="Garamond"/>
          <w:szCs w:val="24"/>
        </w:rPr>
        <w:t>BAŞLIK</w:t>
      </w:r>
    </w:p>
    <w:p w14:paraId="137DBA56" w14:textId="77777777" w:rsidR="00BF1A43" w:rsidRPr="00A228C1" w:rsidRDefault="00BF1A43" w:rsidP="007031FC">
      <w:pPr>
        <w:tabs>
          <w:tab w:val="left" w:pos="6420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37DBA57" w14:textId="77777777" w:rsidR="00BF1A43" w:rsidRPr="00A228C1" w:rsidRDefault="00431B6D" w:rsidP="001D6979">
      <w:pPr>
        <w:pStyle w:val="ListeParagraf"/>
        <w:tabs>
          <w:tab w:val="left" w:pos="1530"/>
          <w:tab w:val="right" w:pos="9072"/>
        </w:tabs>
        <w:spacing w:before="120"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 w:rsidR="00A228C1" w:rsidRPr="00A228C1">
        <w:rPr>
          <w:rFonts w:ascii="Garamond" w:hAnsi="Garamond"/>
          <w:i/>
          <w:sz w:val="24"/>
          <w:szCs w:val="24"/>
        </w:rPr>
        <w:t>Yazar adı ve soyadı</w:t>
      </w:r>
      <w:r w:rsidR="00BF1A43" w:rsidRPr="00A228C1">
        <w:rPr>
          <w:rStyle w:val="DipnotBavurusu"/>
          <w:rFonts w:ascii="Garamond" w:hAnsi="Garamond"/>
          <w:i/>
          <w:sz w:val="24"/>
          <w:szCs w:val="24"/>
        </w:rPr>
        <w:footnoteReference w:id="1"/>
      </w:r>
    </w:p>
    <w:p w14:paraId="137DBA58" w14:textId="77777777" w:rsidR="00BF1A43" w:rsidRPr="008B2679" w:rsidRDefault="00BF1A43" w:rsidP="00B06EB2">
      <w:pPr>
        <w:tabs>
          <w:tab w:val="left" w:pos="2535"/>
        </w:tabs>
        <w:spacing w:before="120" w:after="120" w:line="240" w:lineRule="auto"/>
        <w:rPr>
          <w:rFonts w:ascii="Garamond" w:hAnsi="Garamond"/>
          <w:b/>
          <w:sz w:val="24"/>
          <w:szCs w:val="24"/>
        </w:rPr>
      </w:pPr>
      <w:r w:rsidRPr="008B2679">
        <w:rPr>
          <w:rFonts w:ascii="Garamond" w:hAnsi="Garamond"/>
          <w:b/>
          <w:sz w:val="24"/>
          <w:szCs w:val="24"/>
        </w:rPr>
        <w:t>Öz</w:t>
      </w:r>
      <w:r w:rsidR="00B06EB2">
        <w:rPr>
          <w:rFonts w:ascii="Garamond" w:hAnsi="Garamond"/>
          <w:b/>
          <w:sz w:val="24"/>
          <w:szCs w:val="24"/>
        </w:rPr>
        <w:tab/>
      </w:r>
    </w:p>
    <w:p w14:paraId="137DBA59" w14:textId="1FFDDB49" w:rsidR="00A228C1" w:rsidRPr="008B2679" w:rsidRDefault="00B2182E" w:rsidP="00611482">
      <w:pPr>
        <w:spacing w:before="120" w:after="12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 az 200, en fazla 300 kelime </w:t>
      </w:r>
      <w:r w:rsidR="00F91D5B" w:rsidRPr="008B2679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DBA5A" w14:textId="77777777" w:rsidR="00BF1A43" w:rsidRPr="008B2679" w:rsidRDefault="00BF1A43" w:rsidP="00611482">
      <w:pPr>
        <w:spacing w:before="120" w:after="12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8B2679">
        <w:rPr>
          <w:rFonts w:ascii="Garamond" w:hAnsi="Garamond"/>
          <w:b/>
          <w:sz w:val="24"/>
          <w:szCs w:val="24"/>
        </w:rPr>
        <w:t>Anahtar Kelimeler:</w:t>
      </w:r>
      <w:r w:rsidR="00EA7A9E" w:rsidRPr="008B267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37DBA5B" w14:textId="77777777" w:rsidR="00BF1A43" w:rsidRPr="008B2679" w:rsidRDefault="00BF1A43" w:rsidP="00611482">
      <w:pPr>
        <w:pBdr>
          <w:top w:val="single" w:sz="4" w:space="1" w:color="auto"/>
        </w:pBdr>
        <w:spacing w:before="120" w:after="120" w:line="240" w:lineRule="auto"/>
        <w:contextualSpacing/>
        <w:jc w:val="center"/>
        <w:rPr>
          <w:rFonts w:ascii="Garamond" w:hAnsi="Garamond"/>
          <w:sz w:val="24"/>
          <w:szCs w:val="24"/>
        </w:rPr>
      </w:pPr>
    </w:p>
    <w:p w14:paraId="137DBA5C" w14:textId="77777777" w:rsidR="00EA7A9E" w:rsidRPr="008B2679" w:rsidRDefault="008B2679" w:rsidP="00611482">
      <w:pPr>
        <w:shd w:val="clear" w:color="auto" w:fill="FFFFFF"/>
        <w:spacing w:before="120" w:after="120" w:line="240" w:lineRule="auto"/>
        <w:jc w:val="center"/>
        <w:rPr>
          <w:rFonts w:ascii="Garamond" w:eastAsia="Times New Roman" w:hAnsi="Garamond"/>
          <w:b/>
          <w:color w:val="000000"/>
          <w:sz w:val="24"/>
          <w:szCs w:val="24"/>
        </w:rPr>
      </w:pPr>
      <w:r w:rsidRPr="008B2679">
        <w:rPr>
          <w:rFonts w:ascii="Garamond" w:eastAsia="Times New Roman" w:hAnsi="Garamond"/>
          <w:b/>
          <w:color w:val="000000"/>
          <w:sz w:val="24"/>
          <w:szCs w:val="24"/>
          <w:lang w:val="en-US"/>
        </w:rPr>
        <w:t xml:space="preserve">TITLE </w:t>
      </w:r>
    </w:p>
    <w:p w14:paraId="137DBA5D" w14:textId="77777777" w:rsidR="00BF1A43" w:rsidRPr="008B2679" w:rsidRDefault="00BF1A43" w:rsidP="00611482">
      <w:pPr>
        <w:spacing w:before="120" w:after="120" w:line="240" w:lineRule="auto"/>
        <w:jc w:val="center"/>
        <w:rPr>
          <w:rFonts w:ascii="Garamond" w:hAnsi="Garamond"/>
          <w:b/>
          <w:sz w:val="24"/>
          <w:szCs w:val="24"/>
          <w:lang w:val="en-US"/>
        </w:rPr>
      </w:pPr>
    </w:p>
    <w:p w14:paraId="137DBA5E" w14:textId="77777777" w:rsidR="00BF1A43" w:rsidRPr="008B2679" w:rsidRDefault="00BF1A43" w:rsidP="00611482">
      <w:pPr>
        <w:spacing w:before="120" w:after="120" w:line="240" w:lineRule="auto"/>
        <w:rPr>
          <w:rFonts w:ascii="Garamond" w:hAnsi="Garamond"/>
          <w:b/>
          <w:sz w:val="24"/>
          <w:szCs w:val="24"/>
          <w:lang w:val="en-US"/>
        </w:rPr>
      </w:pPr>
      <w:r w:rsidRPr="008B2679">
        <w:rPr>
          <w:rFonts w:ascii="Garamond" w:hAnsi="Garamond"/>
          <w:b/>
          <w:sz w:val="24"/>
          <w:szCs w:val="24"/>
          <w:lang w:val="en-US"/>
        </w:rPr>
        <w:t>Abstract</w:t>
      </w:r>
    </w:p>
    <w:p w14:paraId="137DBA5F" w14:textId="77777777" w:rsidR="007E47A1" w:rsidRPr="008B2679" w:rsidRDefault="00F91D5B" w:rsidP="00611482">
      <w:pPr>
        <w:spacing w:before="120" w:after="120" w:line="240" w:lineRule="auto"/>
        <w:rPr>
          <w:rFonts w:ascii="Garamond" w:hAnsi="Garamond"/>
          <w:sz w:val="24"/>
          <w:szCs w:val="24"/>
        </w:rPr>
      </w:pPr>
      <w:r w:rsidRPr="008B2679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7DBA60" w14:textId="77777777" w:rsidR="00F91D5B" w:rsidRPr="008B2679" w:rsidRDefault="00A228C1" w:rsidP="00611482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r w:rsidRPr="008B2679">
        <w:rPr>
          <w:rFonts w:ascii="Garamond" w:hAnsi="Garamond"/>
          <w:b/>
          <w:sz w:val="24"/>
          <w:szCs w:val="24"/>
          <w:lang w:val="en-US"/>
        </w:rPr>
        <w:t>Keywor</w:t>
      </w:r>
      <w:r w:rsidR="007E47A1" w:rsidRPr="008B2679">
        <w:rPr>
          <w:rFonts w:ascii="Garamond" w:hAnsi="Garamond"/>
          <w:b/>
          <w:sz w:val="24"/>
          <w:szCs w:val="24"/>
          <w:lang w:val="en-US"/>
        </w:rPr>
        <w:t>ds:</w:t>
      </w:r>
    </w:p>
    <w:p w14:paraId="137DBA61" w14:textId="77777777" w:rsidR="00F91D5B" w:rsidRDefault="00F91D5B" w:rsidP="00611482">
      <w:pPr>
        <w:spacing w:before="120" w:after="120" w:line="360" w:lineRule="auto"/>
        <w:jc w:val="both"/>
        <w:rPr>
          <w:rFonts w:ascii="Garamond" w:hAnsi="Garamond"/>
          <w:b/>
          <w:i/>
          <w:sz w:val="24"/>
          <w:szCs w:val="24"/>
          <w:lang w:val="en-US"/>
        </w:rPr>
      </w:pPr>
    </w:p>
    <w:p w14:paraId="137DBA62" w14:textId="77777777" w:rsidR="008B2679" w:rsidRDefault="008B2679" w:rsidP="00611482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Giriş</w:t>
      </w:r>
    </w:p>
    <w:p w14:paraId="137DBA63" w14:textId="77777777" w:rsidR="008B2679" w:rsidRDefault="008B2679" w:rsidP="00611482">
      <w:pPr>
        <w:spacing w:before="120" w:after="120" w:line="36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8B2679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11482">
        <w:rPr>
          <w:rFonts w:ascii="Garamond" w:hAnsi="Garamond"/>
          <w:sz w:val="24"/>
          <w:szCs w:val="24"/>
        </w:rPr>
        <w:t>.</w:t>
      </w:r>
    </w:p>
    <w:p w14:paraId="137DBA64" w14:textId="77777777" w:rsidR="008B2679" w:rsidRDefault="008B2679" w:rsidP="00611482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37DBA65" w14:textId="77777777" w:rsidR="005661D0" w:rsidRPr="00F91D5B" w:rsidRDefault="008B2679" w:rsidP="00611482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.</w:t>
      </w:r>
      <w:r w:rsidR="007E47A1" w:rsidRPr="00F91D5B">
        <w:rPr>
          <w:rFonts w:ascii="Garamond" w:hAnsi="Garamond"/>
          <w:b/>
          <w:sz w:val="24"/>
          <w:szCs w:val="24"/>
        </w:rPr>
        <w:t>Alt Başlıklar</w:t>
      </w:r>
    </w:p>
    <w:p w14:paraId="137DBA66" w14:textId="77777777" w:rsidR="008B2679" w:rsidRDefault="00F91D5B" w:rsidP="00611482">
      <w:pPr>
        <w:spacing w:before="120" w:after="120" w:line="36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37DBA67" w14:textId="77777777" w:rsidR="008B2679" w:rsidRDefault="008B2679" w:rsidP="00611482">
      <w:pPr>
        <w:spacing w:before="120" w:after="120" w:line="36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7DBA68" w14:textId="77777777" w:rsidR="008B2679" w:rsidRDefault="008B2679" w:rsidP="00611482">
      <w:pPr>
        <w:spacing w:before="120" w:after="120" w:line="36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</w:p>
    <w:p w14:paraId="137DBA69" w14:textId="77777777" w:rsidR="008B2679" w:rsidRPr="00F91D5B" w:rsidRDefault="008B2679" w:rsidP="00611482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2.</w:t>
      </w:r>
      <w:r w:rsidRPr="00F91D5B">
        <w:rPr>
          <w:rFonts w:ascii="Garamond" w:hAnsi="Garamond"/>
          <w:b/>
          <w:sz w:val="24"/>
          <w:szCs w:val="24"/>
        </w:rPr>
        <w:t>Alt Başlıklar</w:t>
      </w:r>
    </w:p>
    <w:p w14:paraId="137DBA6A" w14:textId="77777777" w:rsidR="008B2679" w:rsidRDefault="00F91D5B" w:rsidP="00611482">
      <w:pPr>
        <w:spacing w:before="120" w:after="120" w:line="360" w:lineRule="auto"/>
        <w:ind w:firstLine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37DBA6B" w14:textId="77777777" w:rsidR="008B2679" w:rsidRDefault="008B2679" w:rsidP="00611482">
      <w:pPr>
        <w:spacing w:before="120" w:after="120" w:line="36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37DBA6C" w14:textId="261F349D" w:rsidR="008B2679" w:rsidRDefault="002A12C9" w:rsidP="00611482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</w:t>
      </w:r>
    </w:p>
    <w:p w14:paraId="1BE3381A" w14:textId="54A5FDFC" w:rsidR="002A12C9" w:rsidRDefault="002A12C9" w:rsidP="00611482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</w:t>
      </w:r>
    </w:p>
    <w:p w14:paraId="43CFA250" w14:textId="28D308C7" w:rsidR="002A12C9" w:rsidRDefault="002A12C9" w:rsidP="00611482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</w:t>
      </w:r>
    </w:p>
    <w:p w14:paraId="137DBA6D" w14:textId="77777777" w:rsidR="008B2679" w:rsidRDefault="008B2679" w:rsidP="00611482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nuç</w:t>
      </w:r>
    </w:p>
    <w:p w14:paraId="137DBA6E" w14:textId="77777777" w:rsidR="00F91D5B" w:rsidRDefault="00F91D5B" w:rsidP="00611482">
      <w:pPr>
        <w:spacing w:before="120" w:after="120" w:line="360" w:lineRule="auto"/>
        <w:ind w:firstLine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DBA6F" w14:textId="77777777" w:rsidR="008D66F0" w:rsidRDefault="008D66F0" w:rsidP="00611482">
      <w:pPr>
        <w:spacing w:before="120" w:after="120"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37DBA70" w14:textId="77777777" w:rsidR="00B57EE6" w:rsidRDefault="00567494" w:rsidP="00611482">
      <w:pPr>
        <w:spacing w:before="120"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A228C1">
        <w:rPr>
          <w:rFonts w:ascii="Garamond" w:hAnsi="Garamond"/>
          <w:b/>
          <w:sz w:val="24"/>
          <w:szCs w:val="24"/>
        </w:rPr>
        <w:t>Kaynakça</w:t>
      </w:r>
    </w:p>
    <w:p w14:paraId="137DBA71" w14:textId="77777777" w:rsidR="008B2679" w:rsidRDefault="008D66F0" w:rsidP="00611482">
      <w:pPr>
        <w:spacing w:before="120" w:after="120"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37DBA72" w14:textId="77777777" w:rsidR="008D66F0" w:rsidRPr="008C6486" w:rsidRDefault="008D66F0" w:rsidP="00611482">
      <w:pPr>
        <w:spacing w:before="120" w:after="120"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37DBA73" w14:textId="77777777" w:rsidR="008B2679" w:rsidRDefault="008B2679" w:rsidP="00611482">
      <w:pPr>
        <w:spacing w:before="120" w:after="120"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37DBA74" w14:textId="77777777" w:rsidR="008B2679" w:rsidRPr="008C6486" w:rsidRDefault="008B2679" w:rsidP="00611482">
      <w:pPr>
        <w:spacing w:before="120" w:after="120"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37DBA75" w14:textId="77777777" w:rsidR="008D66F0" w:rsidRDefault="008D66F0" w:rsidP="00611482">
      <w:pPr>
        <w:spacing w:before="120" w:after="120" w:line="360" w:lineRule="auto"/>
        <w:ind w:left="567" w:hanging="567"/>
        <w:jc w:val="center"/>
        <w:rPr>
          <w:rFonts w:ascii="Garamond" w:hAnsi="Garamond"/>
          <w:b/>
          <w:sz w:val="24"/>
          <w:szCs w:val="24"/>
        </w:rPr>
      </w:pPr>
    </w:p>
    <w:p w14:paraId="3EBC6CED" w14:textId="77777777" w:rsidR="002A0938" w:rsidRDefault="002A0938" w:rsidP="00611482">
      <w:pPr>
        <w:spacing w:before="120" w:after="120" w:line="360" w:lineRule="auto"/>
        <w:ind w:left="567" w:hanging="567"/>
        <w:jc w:val="center"/>
        <w:rPr>
          <w:rFonts w:ascii="Garamond" w:hAnsi="Garamond"/>
          <w:b/>
          <w:sz w:val="24"/>
          <w:szCs w:val="24"/>
        </w:rPr>
      </w:pPr>
    </w:p>
    <w:p w14:paraId="1885BD29" w14:textId="77777777" w:rsidR="002A0938" w:rsidRDefault="002A0938" w:rsidP="00611482">
      <w:pPr>
        <w:spacing w:before="120" w:after="120" w:line="360" w:lineRule="auto"/>
        <w:ind w:left="567" w:hanging="567"/>
        <w:jc w:val="center"/>
        <w:rPr>
          <w:rFonts w:ascii="Garamond" w:hAnsi="Garamond"/>
          <w:b/>
          <w:sz w:val="24"/>
          <w:szCs w:val="24"/>
        </w:rPr>
      </w:pPr>
    </w:p>
    <w:p w14:paraId="3D76EC38" w14:textId="77777777" w:rsidR="002A0938" w:rsidRDefault="002A0938" w:rsidP="00611482">
      <w:pPr>
        <w:spacing w:before="120" w:after="120" w:line="360" w:lineRule="auto"/>
        <w:ind w:left="567" w:hanging="567"/>
        <w:jc w:val="center"/>
        <w:rPr>
          <w:rFonts w:ascii="Garamond" w:hAnsi="Garamond"/>
          <w:b/>
          <w:sz w:val="24"/>
          <w:szCs w:val="24"/>
        </w:rPr>
      </w:pPr>
    </w:p>
    <w:p w14:paraId="2595E9CF" w14:textId="7B6F698E" w:rsidR="00EC4BEF" w:rsidRPr="00AF69AB" w:rsidRDefault="004E3FB6" w:rsidP="00EC4BEF">
      <w:pPr>
        <w:pStyle w:val="Balk4"/>
        <w:spacing w:before="240" w:after="0"/>
        <w:jc w:val="center"/>
        <w:rPr>
          <w:rFonts w:ascii="Garamond" w:hAnsi="Garamond"/>
          <w:b w:val="0"/>
          <w:bCs w:val="0"/>
          <w:i/>
          <w:iCs/>
          <w:color w:val="FF0000"/>
          <w:szCs w:val="24"/>
        </w:rPr>
      </w:pPr>
      <w:r w:rsidRPr="00AF69AB">
        <w:rPr>
          <w:rFonts w:ascii="Garamond" w:hAnsi="Garamond"/>
          <w:b w:val="0"/>
          <w:bCs w:val="0"/>
          <w:i/>
          <w:iCs/>
          <w:noProof/>
          <w:color w:val="FF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C51AA" wp14:editId="75D59109">
                <wp:simplePos x="0" y="0"/>
                <wp:positionH relativeFrom="column">
                  <wp:posOffset>3510280</wp:posOffset>
                </wp:positionH>
                <wp:positionV relativeFrom="paragraph">
                  <wp:posOffset>26670</wp:posOffset>
                </wp:positionV>
                <wp:extent cx="167005" cy="295275"/>
                <wp:effectExtent l="19050" t="9525" r="23495" b="9525"/>
                <wp:wrapNone/>
                <wp:docPr id="3780103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295275"/>
                        </a:xfrm>
                        <a:prstGeom prst="downArrow">
                          <a:avLst>
                            <a:gd name="adj1" fmla="val 50000"/>
                            <a:gd name="adj2" fmla="val 442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9132" id="AutoShape 4" o:spid="_x0000_s1026" type="#_x0000_t67" style="position:absolute;margin-left:276.4pt;margin-top:2.1pt;width:13.1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">
                <v:textbox style="layout-flow:vertical-ideographic"/>
              </v:shape>
            </w:pict>
          </mc:Fallback>
        </mc:AlternateContent>
      </w:r>
      <w:proofErr w:type="spellStart"/>
      <w:r w:rsidR="00EC4BEF" w:rsidRPr="00AF69AB">
        <w:rPr>
          <w:rFonts w:ascii="Garamond" w:hAnsi="Garamond"/>
          <w:b w:val="0"/>
          <w:bCs w:val="0"/>
          <w:i/>
          <w:iCs/>
          <w:color w:val="FF0000"/>
          <w:szCs w:val="24"/>
        </w:rPr>
        <w:t>For</w:t>
      </w:r>
      <w:proofErr w:type="spellEnd"/>
      <w:r w:rsidR="00EC4BEF" w:rsidRPr="00AF69AB">
        <w:rPr>
          <w:rFonts w:ascii="Garamond" w:hAnsi="Garamond"/>
          <w:b w:val="0"/>
          <w:bCs w:val="0"/>
          <w:i/>
          <w:iCs/>
          <w:color w:val="FF0000"/>
          <w:szCs w:val="24"/>
        </w:rPr>
        <w:t xml:space="preserve"> </w:t>
      </w:r>
      <w:r w:rsidR="00A42434">
        <w:rPr>
          <w:rFonts w:ascii="Garamond" w:hAnsi="Garamond"/>
          <w:b w:val="0"/>
          <w:bCs w:val="0"/>
          <w:i/>
          <w:iCs/>
          <w:color w:val="FF0000"/>
          <w:szCs w:val="24"/>
        </w:rPr>
        <w:t>English</w:t>
      </w:r>
      <w:r w:rsidR="00EC4BEF" w:rsidRPr="00AF69AB">
        <w:rPr>
          <w:rFonts w:ascii="Garamond" w:hAnsi="Garamond"/>
          <w:b w:val="0"/>
          <w:bCs w:val="0"/>
          <w:i/>
          <w:iCs/>
          <w:color w:val="FF0000"/>
          <w:szCs w:val="24"/>
        </w:rPr>
        <w:t xml:space="preserve"> </w:t>
      </w:r>
      <w:proofErr w:type="spellStart"/>
      <w:r w:rsidR="00EC4BEF" w:rsidRPr="00AF69AB">
        <w:rPr>
          <w:rFonts w:ascii="Garamond" w:hAnsi="Garamond"/>
          <w:b w:val="0"/>
          <w:bCs w:val="0"/>
          <w:i/>
          <w:iCs/>
          <w:color w:val="FF0000"/>
          <w:szCs w:val="24"/>
        </w:rPr>
        <w:t>Articles</w:t>
      </w:r>
      <w:proofErr w:type="spellEnd"/>
      <w:r w:rsidR="00EC4BEF" w:rsidRPr="00AF69AB">
        <w:rPr>
          <w:rFonts w:ascii="Garamond" w:hAnsi="Garamond"/>
          <w:b w:val="0"/>
          <w:bCs w:val="0"/>
          <w:i/>
          <w:iCs/>
          <w:color w:val="FF0000"/>
          <w:szCs w:val="24"/>
        </w:rPr>
        <w:t xml:space="preserve"> </w:t>
      </w:r>
    </w:p>
    <w:p w14:paraId="5CFDA98A" w14:textId="33E8209F" w:rsidR="002A0938" w:rsidRPr="00EC4BEF" w:rsidRDefault="002A0938" w:rsidP="00EC4BEF">
      <w:pPr>
        <w:spacing w:before="120" w:after="120" w:line="360" w:lineRule="auto"/>
        <w:ind w:left="567" w:hanging="567"/>
        <w:jc w:val="center"/>
        <w:rPr>
          <w:rFonts w:ascii="Garamond" w:hAnsi="Garamond"/>
          <w:b/>
          <w:bCs/>
          <w:szCs w:val="24"/>
        </w:rPr>
      </w:pPr>
      <w:r w:rsidRPr="00EC4BEF">
        <w:rPr>
          <w:rFonts w:ascii="Garamond" w:hAnsi="Garamond"/>
          <w:b/>
          <w:bCs/>
          <w:szCs w:val="24"/>
        </w:rPr>
        <w:t>TITLE</w:t>
      </w:r>
    </w:p>
    <w:p w14:paraId="0A5E028E" w14:textId="77777777" w:rsidR="002A0938" w:rsidRPr="00A228C1" w:rsidRDefault="002A0938" w:rsidP="002A093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394B8E2" w14:textId="6730CEE5" w:rsidR="002A0938" w:rsidRPr="00A228C1" w:rsidRDefault="002A0938" w:rsidP="002A0938">
      <w:pPr>
        <w:pStyle w:val="ListeParagraf"/>
        <w:tabs>
          <w:tab w:val="left" w:pos="1530"/>
          <w:tab w:val="right" w:pos="9072"/>
        </w:tabs>
        <w:spacing w:after="120" w:line="24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  <w:t xml:space="preserve">Name </w:t>
      </w:r>
      <w:proofErr w:type="spellStart"/>
      <w:r>
        <w:rPr>
          <w:rFonts w:ascii="Garamond" w:hAnsi="Garamond"/>
          <w:i/>
          <w:sz w:val="24"/>
          <w:szCs w:val="24"/>
        </w:rPr>
        <w:t>Surname</w:t>
      </w:r>
      <w:proofErr w:type="spellEnd"/>
      <w:r w:rsidRPr="00A228C1">
        <w:rPr>
          <w:rStyle w:val="DipnotBavurusu"/>
          <w:rFonts w:ascii="Garamond" w:hAnsi="Garamond"/>
          <w:i/>
          <w:sz w:val="24"/>
          <w:szCs w:val="24"/>
        </w:rPr>
        <w:t xml:space="preserve"> </w:t>
      </w:r>
      <w:r w:rsidRPr="00A228C1">
        <w:rPr>
          <w:rStyle w:val="DipnotBavurusu"/>
          <w:rFonts w:ascii="Garamond" w:hAnsi="Garamond"/>
          <w:i/>
          <w:sz w:val="24"/>
          <w:szCs w:val="24"/>
        </w:rPr>
        <w:footnoteReference w:id="2"/>
      </w:r>
    </w:p>
    <w:p w14:paraId="0B8591E4" w14:textId="77777777" w:rsidR="002A0938" w:rsidRPr="008B2679" w:rsidRDefault="002A0938" w:rsidP="002A0938">
      <w:pPr>
        <w:spacing w:before="120" w:after="120" w:line="240" w:lineRule="auto"/>
        <w:rPr>
          <w:rFonts w:ascii="Garamond" w:hAnsi="Garamond"/>
          <w:b/>
          <w:sz w:val="24"/>
          <w:szCs w:val="24"/>
          <w:lang w:val="en-US"/>
        </w:rPr>
      </w:pPr>
      <w:r w:rsidRPr="008B2679">
        <w:rPr>
          <w:rFonts w:ascii="Garamond" w:hAnsi="Garamond"/>
          <w:b/>
          <w:sz w:val="24"/>
          <w:szCs w:val="24"/>
          <w:lang w:val="en-US"/>
        </w:rPr>
        <w:t>Abstract</w:t>
      </w:r>
    </w:p>
    <w:p w14:paraId="1E3A9EDD" w14:textId="39B98C9F" w:rsidR="002A0938" w:rsidRPr="008B2679" w:rsidRDefault="00B2182E" w:rsidP="002A0938">
      <w:pPr>
        <w:spacing w:before="120" w:after="12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in. 200 </w:t>
      </w:r>
      <w:proofErr w:type="spellStart"/>
      <w:r>
        <w:rPr>
          <w:rFonts w:ascii="Garamond" w:hAnsi="Garamond"/>
          <w:b/>
          <w:sz w:val="24"/>
          <w:szCs w:val="24"/>
        </w:rPr>
        <w:t>words</w:t>
      </w:r>
      <w:proofErr w:type="spellEnd"/>
      <w:r>
        <w:rPr>
          <w:rFonts w:ascii="Garamond" w:hAnsi="Garamond"/>
          <w:b/>
          <w:sz w:val="24"/>
          <w:szCs w:val="24"/>
        </w:rPr>
        <w:t xml:space="preserve">, </w:t>
      </w:r>
      <w:proofErr w:type="spellStart"/>
      <w:r>
        <w:rPr>
          <w:rFonts w:ascii="Garamond" w:hAnsi="Garamond"/>
          <w:b/>
          <w:sz w:val="24"/>
          <w:szCs w:val="24"/>
        </w:rPr>
        <w:t>max</w:t>
      </w:r>
      <w:proofErr w:type="spellEnd"/>
      <w:r>
        <w:rPr>
          <w:rFonts w:ascii="Garamond" w:hAnsi="Garamond"/>
          <w:b/>
          <w:sz w:val="24"/>
          <w:szCs w:val="24"/>
        </w:rPr>
        <w:t xml:space="preserve">. 300 </w:t>
      </w:r>
      <w:proofErr w:type="spellStart"/>
      <w:r>
        <w:rPr>
          <w:rFonts w:ascii="Garamond" w:hAnsi="Garamond"/>
          <w:b/>
          <w:sz w:val="24"/>
          <w:szCs w:val="24"/>
        </w:rPr>
        <w:t>words</w:t>
      </w:r>
      <w:proofErr w:type="spellEnd"/>
      <w:r>
        <w:rPr>
          <w:rFonts w:ascii="Garamond" w:hAnsi="Garamond"/>
          <w:b/>
          <w:sz w:val="24"/>
          <w:szCs w:val="24"/>
        </w:rPr>
        <w:t>.</w:t>
      </w:r>
    </w:p>
    <w:p w14:paraId="49ED3F41" w14:textId="77777777" w:rsidR="002A0938" w:rsidRPr="008B2679" w:rsidRDefault="002A0938" w:rsidP="002A0938">
      <w:pPr>
        <w:spacing w:before="120" w:after="120" w:line="240" w:lineRule="auto"/>
        <w:rPr>
          <w:rFonts w:ascii="Garamond" w:hAnsi="Garamond"/>
          <w:sz w:val="24"/>
          <w:szCs w:val="24"/>
        </w:rPr>
      </w:pPr>
      <w:r w:rsidRPr="008B2679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DA07895" w14:textId="77777777" w:rsidR="002A0938" w:rsidRPr="008B2679" w:rsidRDefault="002A0938" w:rsidP="002A0938">
      <w:pPr>
        <w:pBdr>
          <w:bottom w:val="single" w:sz="6" w:space="1" w:color="auto"/>
        </w:pBdr>
        <w:spacing w:before="120" w:after="120" w:line="240" w:lineRule="auto"/>
        <w:ind w:left="-142"/>
        <w:jc w:val="both"/>
        <w:rPr>
          <w:rFonts w:ascii="Garamond" w:hAnsi="Garamond"/>
          <w:b/>
          <w:sz w:val="24"/>
          <w:szCs w:val="24"/>
          <w:lang w:val="en-US"/>
        </w:rPr>
      </w:pPr>
      <w:r w:rsidRPr="008B2679">
        <w:rPr>
          <w:rFonts w:ascii="Garamond" w:hAnsi="Garamond"/>
          <w:b/>
          <w:sz w:val="24"/>
          <w:szCs w:val="24"/>
          <w:lang w:val="en-US"/>
        </w:rPr>
        <w:t>Keywords:</w:t>
      </w:r>
    </w:p>
    <w:p w14:paraId="003EA90D" w14:textId="77777777" w:rsidR="002A0938" w:rsidRDefault="002A0938" w:rsidP="002A0938">
      <w:pPr>
        <w:spacing w:before="120" w:after="12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EE7FEAF" w14:textId="77777777" w:rsidR="002A0938" w:rsidRDefault="002A0938" w:rsidP="002A0938">
      <w:pPr>
        <w:spacing w:before="120"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ÜRKÇE BAŞLIK</w:t>
      </w:r>
    </w:p>
    <w:p w14:paraId="25226ACD" w14:textId="77777777" w:rsidR="002A0938" w:rsidRPr="008B2679" w:rsidRDefault="002A0938" w:rsidP="002A0938">
      <w:pPr>
        <w:spacing w:before="120" w:after="120" w:line="240" w:lineRule="auto"/>
        <w:rPr>
          <w:rFonts w:ascii="Garamond" w:hAnsi="Garamond"/>
          <w:b/>
          <w:sz w:val="24"/>
          <w:szCs w:val="24"/>
          <w:lang w:val="en-US"/>
        </w:rPr>
      </w:pPr>
      <w:r w:rsidRPr="008B2679">
        <w:rPr>
          <w:rFonts w:ascii="Garamond" w:hAnsi="Garamond"/>
          <w:b/>
          <w:sz w:val="24"/>
          <w:szCs w:val="24"/>
        </w:rPr>
        <w:t>Öz</w:t>
      </w:r>
    </w:p>
    <w:p w14:paraId="3467F9A3" w14:textId="77777777" w:rsidR="002A0938" w:rsidRPr="008B2679" w:rsidRDefault="002A0938" w:rsidP="002A0938">
      <w:pPr>
        <w:spacing w:before="120" w:after="120" w:line="240" w:lineRule="auto"/>
        <w:rPr>
          <w:rFonts w:ascii="Garamond" w:hAnsi="Garamond"/>
          <w:sz w:val="24"/>
          <w:szCs w:val="24"/>
        </w:rPr>
      </w:pPr>
      <w:r w:rsidRPr="008B2679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E0C0C7" w14:textId="77777777" w:rsidR="002A0938" w:rsidRDefault="002A0938" w:rsidP="002A0938">
      <w:pPr>
        <w:spacing w:before="120" w:after="120" w:line="240" w:lineRule="auto"/>
        <w:jc w:val="both"/>
        <w:rPr>
          <w:rFonts w:ascii="Garamond" w:hAnsi="Garamond"/>
          <w:b/>
          <w:i/>
          <w:sz w:val="24"/>
          <w:szCs w:val="24"/>
          <w:lang w:val="en-US"/>
        </w:rPr>
      </w:pPr>
      <w:r w:rsidRPr="008B2679">
        <w:rPr>
          <w:rFonts w:ascii="Garamond" w:hAnsi="Garamond"/>
          <w:b/>
          <w:sz w:val="24"/>
          <w:szCs w:val="24"/>
        </w:rPr>
        <w:t>Anahtar Kelimeler:</w:t>
      </w:r>
    </w:p>
    <w:p w14:paraId="30504E9D" w14:textId="77777777" w:rsidR="002A0938" w:rsidRPr="008B2679" w:rsidRDefault="002A0938" w:rsidP="002A0938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Garamond" w:hAnsi="Garamond"/>
          <w:sz w:val="24"/>
          <w:szCs w:val="24"/>
        </w:rPr>
      </w:pPr>
    </w:p>
    <w:p w14:paraId="13E498FB" w14:textId="77777777" w:rsidR="002A0938" w:rsidRDefault="002A0938" w:rsidP="002A0938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Giriş</w:t>
      </w:r>
    </w:p>
    <w:p w14:paraId="43CD94A6" w14:textId="77777777" w:rsidR="002A0938" w:rsidRDefault="002A0938" w:rsidP="002A0938">
      <w:pPr>
        <w:spacing w:before="120" w:after="12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8B2679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CC7860" w14:textId="77777777" w:rsidR="002A0938" w:rsidRDefault="002A0938" w:rsidP="002A0938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7F32CD11" w14:textId="77777777" w:rsidR="002A0938" w:rsidRDefault="002A0938" w:rsidP="002A0938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AF20F58" w14:textId="77777777" w:rsidR="002A0938" w:rsidRPr="00F91D5B" w:rsidRDefault="002A0938" w:rsidP="002A0938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.Subtitle</w:t>
      </w:r>
    </w:p>
    <w:p w14:paraId="13437AB6" w14:textId="77777777" w:rsidR="002A0938" w:rsidRDefault="002A0938" w:rsidP="002A0938">
      <w:pPr>
        <w:spacing w:before="120" w:after="120" w:line="36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EC7667F" w14:textId="77777777" w:rsidR="002A0938" w:rsidRDefault="002A0938" w:rsidP="002A0938">
      <w:pPr>
        <w:spacing w:before="120" w:after="120" w:line="36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2B3C976" w14:textId="77777777" w:rsidR="002A0938" w:rsidRDefault="002A0938" w:rsidP="002A0938">
      <w:pPr>
        <w:spacing w:before="120" w:after="120" w:line="36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</w:p>
    <w:p w14:paraId="26449DF8" w14:textId="77777777" w:rsidR="002A0938" w:rsidRPr="00F91D5B" w:rsidRDefault="002A0938" w:rsidP="002A0938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2.</w:t>
      </w:r>
      <w:r w:rsidRPr="00CA52D1"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Subtitle</w:t>
      </w:r>
      <w:proofErr w:type="spellEnd"/>
    </w:p>
    <w:p w14:paraId="316CEE5D" w14:textId="77777777" w:rsidR="002A0938" w:rsidRDefault="002A0938" w:rsidP="002A0938">
      <w:pPr>
        <w:spacing w:before="120" w:after="120" w:line="360" w:lineRule="auto"/>
        <w:ind w:firstLine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3B013343" w14:textId="77777777" w:rsidR="002A0938" w:rsidRDefault="002A0938" w:rsidP="002A0938">
      <w:pPr>
        <w:spacing w:before="120" w:after="120" w:line="36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8186423" w14:textId="454E3466" w:rsidR="002A0938" w:rsidRDefault="008E18EF" w:rsidP="002A0938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</w:t>
      </w:r>
    </w:p>
    <w:p w14:paraId="12474780" w14:textId="22557297" w:rsidR="008E18EF" w:rsidRDefault="008E18EF" w:rsidP="002A0938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</w:t>
      </w:r>
    </w:p>
    <w:p w14:paraId="51A9C661" w14:textId="545B0F94" w:rsidR="008E18EF" w:rsidRDefault="008E18EF" w:rsidP="002A0938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</w:t>
      </w:r>
    </w:p>
    <w:p w14:paraId="1AC6618B" w14:textId="77777777" w:rsidR="002A0938" w:rsidRDefault="002A0938" w:rsidP="002A0938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Conclusion</w:t>
      </w:r>
      <w:proofErr w:type="spellEnd"/>
    </w:p>
    <w:p w14:paraId="4798C845" w14:textId="77777777" w:rsidR="002A0938" w:rsidRDefault="002A0938" w:rsidP="002A0938">
      <w:pPr>
        <w:spacing w:before="120" w:after="120" w:line="360" w:lineRule="auto"/>
        <w:ind w:firstLine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47D070" w14:textId="77777777" w:rsidR="002A0938" w:rsidRDefault="002A0938" w:rsidP="002A0938">
      <w:pPr>
        <w:spacing w:before="120" w:after="120"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D143C92" w14:textId="77777777" w:rsidR="002A0938" w:rsidRDefault="002A0938" w:rsidP="002A0938">
      <w:pPr>
        <w:spacing w:before="120" w:after="120" w:line="36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References</w:t>
      </w:r>
      <w:proofErr w:type="spellEnd"/>
    </w:p>
    <w:p w14:paraId="2C646563" w14:textId="77777777" w:rsidR="002A0938" w:rsidRDefault="002A0938" w:rsidP="002A0938">
      <w:pPr>
        <w:spacing w:before="120" w:after="120"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2925139" w14:textId="77777777" w:rsidR="002A0938" w:rsidRPr="008C6486" w:rsidRDefault="002A0938" w:rsidP="002A0938">
      <w:pPr>
        <w:spacing w:before="120" w:after="120"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242AB68" w14:textId="77777777" w:rsidR="002A0938" w:rsidRDefault="002A0938" w:rsidP="002A0938">
      <w:pPr>
        <w:spacing w:before="120" w:after="120"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2B69B5C" w14:textId="77777777" w:rsidR="002A0938" w:rsidRPr="008C6486" w:rsidRDefault="002A0938" w:rsidP="002A0938">
      <w:pPr>
        <w:spacing w:before="120" w:after="120"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272E573" w14:textId="77777777" w:rsidR="002A0938" w:rsidRDefault="002A0938" w:rsidP="002A0938">
      <w:pPr>
        <w:spacing w:before="120" w:after="120" w:line="240" w:lineRule="auto"/>
        <w:ind w:left="567" w:hanging="567"/>
        <w:jc w:val="center"/>
        <w:rPr>
          <w:rFonts w:ascii="Garamond" w:hAnsi="Garamond"/>
          <w:b/>
          <w:sz w:val="24"/>
          <w:szCs w:val="24"/>
        </w:rPr>
      </w:pPr>
    </w:p>
    <w:p w14:paraId="1C21EFEA" w14:textId="77777777" w:rsidR="002A0938" w:rsidRDefault="002A0938" w:rsidP="00611482">
      <w:pPr>
        <w:spacing w:before="120" w:after="120" w:line="360" w:lineRule="auto"/>
        <w:ind w:left="567" w:hanging="567"/>
        <w:jc w:val="center"/>
        <w:rPr>
          <w:rFonts w:ascii="Garamond" w:hAnsi="Garamond"/>
          <w:b/>
          <w:sz w:val="24"/>
          <w:szCs w:val="24"/>
        </w:rPr>
      </w:pPr>
    </w:p>
    <w:sectPr w:rsidR="002A0938" w:rsidSect="00FA001C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FA5B8" w14:textId="77777777" w:rsidR="00FA001C" w:rsidRDefault="00FA001C" w:rsidP="00BF1A43">
      <w:pPr>
        <w:spacing w:after="0" w:line="240" w:lineRule="auto"/>
      </w:pPr>
      <w:r>
        <w:separator/>
      </w:r>
    </w:p>
  </w:endnote>
  <w:endnote w:type="continuationSeparator" w:id="0">
    <w:p w14:paraId="156C4A5D" w14:textId="77777777" w:rsidR="00FA001C" w:rsidRDefault="00FA001C" w:rsidP="00B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8232E" w14:textId="77777777" w:rsidR="00FA001C" w:rsidRDefault="00FA001C" w:rsidP="00BF1A43">
      <w:pPr>
        <w:spacing w:after="0" w:line="240" w:lineRule="auto"/>
      </w:pPr>
      <w:r>
        <w:separator/>
      </w:r>
    </w:p>
  </w:footnote>
  <w:footnote w:type="continuationSeparator" w:id="0">
    <w:p w14:paraId="016D7B0B" w14:textId="77777777" w:rsidR="00FA001C" w:rsidRDefault="00FA001C" w:rsidP="00BF1A43">
      <w:pPr>
        <w:spacing w:after="0" w:line="240" w:lineRule="auto"/>
      </w:pPr>
      <w:r>
        <w:continuationSeparator/>
      </w:r>
    </w:p>
  </w:footnote>
  <w:footnote w:id="1">
    <w:p w14:paraId="137DBA83" w14:textId="77777777" w:rsidR="007E47A1" w:rsidRPr="00C8489F" w:rsidRDefault="00BF1A43" w:rsidP="00F504D0">
      <w:pPr>
        <w:pStyle w:val="DipnotMetni"/>
        <w:rPr>
          <w:rFonts w:ascii="Garamond" w:hAnsi="Garamond"/>
          <w:sz w:val="18"/>
        </w:rPr>
      </w:pPr>
      <w:r w:rsidRPr="00C8489F">
        <w:rPr>
          <w:rStyle w:val="DipnotBavurusu"/>
          <w:rFonts w:ascii="Garamond" w:hAnsi="Garamond"/>
          <w:sz w:val="18"/>
        </w:rPr>
        <w:footnoteRef/>
      </w:r>
      <w:r w:rsidRPr="00C8489F">
        <w:rPr>
          <w:rFonts w:ascii="Garamond" w:hAnsi="Garamond"/>
          <w:sz w:val="18"/>
        </w:rPr>
        <w:t xml:space="preserve"> </w:t>
      </w:r>
      <w:r w:rsidR="007E47A1" w:rsidRPr="00C8489F">
        <w:rPr>
          <w:rFonts w:ascii="Garamond" w:hAnsi="Garamond"/>
          <w:sz w:val="18"/>
        </w:rPr>
        <w:t>Unvan</w:t>
      </w:r>
      <w:r w:rsidR="00F504D0" w:rsidRPr="00C8489F">
        <w:rPr>
          <w:rFonts w:ascii="Garamond" w:hAnsi="Garamond"/>
          <w:sz w:val="18"/>
        </w:rPr>
        <w:t xml:space="preserve">, </w:t>
      </w:r>
      <w:r w:rsidR="007E47A1" w:rsidRPr="00C8489F">
        <w:rPr>
          <w:rFonts w:ascii="Garamond" w:hAnsi="Garamond"/>
          <w:sz w:val="18"/>
        </w:rPr>
        <w:t>Görev yapılmakta olan kurum</w:t>
      </w:r>
      <w:r w:rsidR="00F504D0" w:rsidRPr="00C8489F">
        <w:rPr>
          <w:rFonts w:ascii="Garamond" w:hAnsi="Garamond"/>
          <w:sz w:val="18"/>
        </w:rPr>
        <w:t>, E-posta</w:t>
      </w:r>
      <w:r w:rsidR="008B2679">
        <w:rPr>
          <w:rFonts w:ascii="Garamond" w:hAnsi="Garamond"/>
          <w:sz w:val="18"/>
        </w:rPr>
        <w:t>, ORCID: XXXX-XXXX-XXXX-XXXX</w:t>
      </w:r>
    </w:p>
    <w:p w14:paraId="137DBA84" w14:textId="77777777" w:rsidR="00BF1A43" w:rsidRPr="007E47A1" w:rsidRDefault="00BF1A43" w:rsidP="00F504D0">
      <w:pPr>
        <w:pStyle w:val="DipnotMetni"/>
        <w:rPr>
          <w:rFonts w:ascii="Palatino Linotype" w:hAnsi="Palatino Linotype"/>
          <w:i/>
          <w:sz w:val="18"/>
        </w:rPr>
      </w:pPr>
    </w:p>
  </w:footnote>
  <w:footnote w:id="2">
    <w:p w14:paraId="7BEAC007" w14:textId="77777777" w:rsidR="002A0938" w:rsidRPr="00C8489F" w:rsidRDefault="002A0938" w:rsidP="002A0938">
      <w:pPr>
        <w:pStyle w:val="DipnotMetni"/>
        <w:rPr>
          <w:rFonts w:ascii="Garamond" w:hAnsi="Garamond"/>
          <w:sz w:val="18"/>
        </w:rPr>
      </w:pPr>
      <w:r w:rsidRPr="00C8489F">
        <w:rPr>
          <w:rStyle w:val="DipnotBavurusu"/>
          <w:rFonts w:ascii="Garamond" w:hAnsi="Garamond"/>
          <w:sz w:val="18"/>
        </w:rPr>
        <w:footnoteRef/>
      </w:r>
      <w:r w:rsidRPr="00C8489F">
        <w:rPr>
          <w:rFonts w:ascii="Garamond" w:hAnsi="Garamond"/>
          <w:sz w:val="18"/>
        </w:rPr>
        <w:t xml:space="preserve"> </w:t>
      </w:r>
      <w:proofErr w:type="spellStart"/>
      <w:r>
        <w:rPr>
          <w:rFonts w:ascii="Garamond" w:hAnsi="Garamond"/>
          <w:sz w:val="18"/>
        </w:rPr>
        <w:t>Title</w:t>
      </w:r>
      <w:proofErr w:type="spellEnd"/>
      <w:r w:rsidRPr="00C8489F">
        <w:rPr>
          <w:rFonts w:ascii="Garamond" w:hAnsi="Garamond"/>
          <w:sz w:val="18"/>
        </w:rPr>
        <w:t xml:space="preserve">, </w:t>
      </w:r>
      <w:proofErr w:type="spellStart"/>
      <w:r>
        <w:rPr>
          <w:rFonts w:ascii="Garamond" w:hAnsi="Garamond"/>
          <w:sz w:val="18"/>
        </w:rPr>
        <w:t>Institution</w:t>
      </w:r>
      <w:proofErr w:type="spellEnd"/>
      <w:r w:rsidRPr="00C8489F">
        <w:rPr>
          <w:rFonts w:ascii="Garamond" w:hAnsi="Garamond"/>
          <w:sz w:val="18"/>
        </w:rPr>
        <w:t>, E-</w:t>
      </w:r>
      <w:r>
        <w:rPr>
          <w:rFonts w:ascii="Garamond" w:hAnsi="Garamond"/>
          <w:sz w:val="18"/>
        </w:rPr>
        <w:t>mail, ORCID: XXXX-XXXX-XXXX-XXXX</w:t>
      </w:r>
    </w:p>
    <w:p w14:paraId="77D5C660" w14:textId="77777777" w:rsidR="002A0938" w:rsidRPr="007E47A1" w:rsidRDefault="002A0938" w:rsidP="002A0938">
      <w:pPr>
        <w:pStyle w:val="DipnotMetni"/>
        <w:rPr>
          <w:rFonts w:ascii="Palatino Linotype" w:hAnsi="Palatino Linotype"/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DBA7E" w14:textId="1AFB5615" w:rsidR="00B923F0" w:rsidRDefault="000E68FF" w:rsidP="00B923F0">
    <w:pPr>
      <w:spacing w:before="120" w:after="120" w:line="240" w:lineRule="auto"/>
      <w:ind w:left="-567" w:right="-567"/>
      <w:rPr>
        <w:rFonts w:ascii="Garamond" w:hAnsi="Garamond"/>
        <w:sz w:val="20"/>
        <w:szCs w:val="20"/>
      </w:rPr>
    </w:pPr>
    <w:r>
      <w:rPr>
        <w:rFonts w:ascii="Garamond" w:hAnsi="Garamond"/>
        <w:noProof/>
        <w:szCs w:val="24"/>
        <w:lang w:eastAsia="tr-TR"/>
      </w:rPr>
      <w:drawing>
        <wp:anchor distT="0" distB="0" distL="114300" distR="114300" simplePos="0" relativeHeight="251657216" behindDoc="0" locked="0" layoutInCell="1" allowOverlap="1" wp14:anchorId="372223EB" wp14:editId="31C488D7">
          <wp:simplePos x="0" y="0"/>
          <wp:positionH relativeFrom="column">
            <wp:posOffset>5372100</wp:posOffset>
          </wp:positionH>
          <wp:positionV relativeFrom="paragraph">
            <wp:posOffset>-86360</wp:posOffset>
          </wp:positionV>
          <wp:extent cx="733425" cy="257175"/>
          <wp:effectExtent l="19050" t="0" r="9525" b="0"/>
          <wp:wrapSquare wrapText="bothSides"/>
          <wp:docPr id="2" name="Resim 4" descr="Creative Commons Lisansı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eative Commons Lisansı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noProof/>
        <w:szCs w:val="24"/>
        <w:lang w:eastAsia="tr-TR"/>
      </w:rPr>
      <w:drawing>
        <wp:anchor distT="0" distB="0" distL="114300" distR="114300" simplePos="0" relativeHeight="251655168" behindDoc="0" locked="0" layoutInCell="1" allowOverlap="1" wp14:anchorId="0BAC6358" wp14:editId="45D385BF">
          <wp:simplePos x="0" y="0"/>
          <wp:positionH relativeFrom="column">
            <wp:posOffset>1028700</wp:posOffset>
          </wp:positionH>
          <wp:positionV relativeFrom="paragraph">
            <wp:posOffset>-372110</wp:posOffset>
          </wp:positionV>
          <wp:extent cx="3733800" cy="581025"/>
          <wp:effectExtent l="19050" t="0" r="0" b="0"/>
          <wp:wrapNone/>
          <wp:docPr id="9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7DBA7F" w14:textId="77777777" w:rsidR="00B923F0" w:rsidRDefault="00611482" w:rsidP="00D27FC3">
    <w:pPr>
      <w:spacing w:after="0" w:line="240" w:lineRule="auto"/>
      <w:ind w:left="-567" w:right="-567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Makale Gönderim T</w:t>
    </w:r>
    <w:r w:rsidR="00B923F0">
      <w:rPr>
        <w:rFonts w:ascii="Garamond" w:hAnsi="Garamond"/>
        <w:sz w:val="20"/>
        <w:szCs w:val="20"/>
      </w:rPr>
      <w:t>arihi/</w:t>
    </w:r>
    <w:proofErr w:type="spellStart"/>
    <w:r w:rsidR="00B923F0">
      <w:rPr>
        <w:rFonts w:ascii="Garamond" w:hAnsi="Garamond"/>
        <w:sz w:val="20"/>
        <w:szCs w:val="20"/>
      </w:rPr>
      <w:t>Received</w:t>
    </w:r>
    <w:proofErr w:type="spellEnd"/>
    <w:r w:rsidR="00B923F0">
      <w:rPr>
        <w:rFonts w:ascii="Garamond" w:hAnsi="Garamond"/>
        <w:sz w:val="20"/>
        <w:szCs w:val="20"/>
      </w:rPr>
      <w:t xml:space="preserve"> Date: 00.00.2022              </w:t>
    </w:r>
    <w:r w:rsidR="00D27FC3">
      <w:rPr>
        <w:rFonts w:ascii="Garamond" w:hAnsi="Garamond"/>
        <w:sz w:val="20"/>
        <w:szCs w:val="20"/>
      </w:rPr>
      <w:t xml:space="preserve">                                                               </w:t>
    </w:r>
    <w:r w:rsidR="00B923F0">
      <w:rPr>
        <w:rFonts w:ascii="Garamond" w:hAnsi="Garamond"/>
        <w:sz w:val="20"/>
        <w:szCs w:val="20"/>
      </w:rPr>
      <w:t xml:space="preserve"> </w:t>
    </w:r>
    <w:hyperlink r:id="rId4" w:history="1">
      <w:r w:rsidR="00D27FC3" w:rsidRPr="00B923F0">
        <w:rPr>
          <w:rStyle w:val="Kpr"/>
          <w:rFonts w:ascii="Garamond" w:hAnsi="Garamond"/>
          <w:b/>
          <w:sz w:val="20"/>
          <w:szCs w:val="20"/>
        </w:rPr>
        <w:t>www.toplumvekultur.com</w:t>
      </w:r>
    </w:hyperlink>
    <w:r w:rsidR="00D27FC3">
      <w:rPr>
        <w:rFonts w:ascii="Garamond" w:hAnsi="Garamond"/>
        <w:sz w:val="20"/>
        <w:szCs w:val="20"/>
      </w:rPr>
      <w:t xml:space="preserve">                                                </w:t>
    </w:r>
    <w:r w:rsidR="00D27FC3" w:rsidRPr="004D68D1">
      <w:rPr>
        <w:rFonts w:ascii="Garamond" w:hAnsi="Garamond"/>
        <w:b/>
        <w:sz w:val="20"/>
        <w:szCs w:val="20"/>
      </w:rPr>
      <w:t xml:space="preserve">                                                                         </w:t>
    </w:r>
    <w:r w:rsidR="00B923F0">
      <w:rPr>
        <w:rFonts w:ascii="Garamond" w:hAnsi="Garamond"/>
        <w:sz w:val="20"/>
        <w:szCs w:val="20"/>
      </w:rPr>
      <w:t xml:space="preserve">                                                              </w:t>
    </w:r>
    <w:r w:rsidR="00B923F0" w:rsidRPr="00B923F0">
      <w:rPr>
        <w:rFonts w:ascii="Garamond" w:hAnsi="Garamond"/>
        <w:b/>
        <w:sz w:val="20"/>
        <w:szCs w:val="20"/>
      </w:rPr>
      <w:t xml:space="preserve">                                           </w:t>
    </w:r>
  </w:p>
  <w:p w14:paraId="137DBA80" w14:textId="77777777" w:rsidR="00EF3DF9" w:rsidRDefault="00B923F0" w:rsidP="00D27FC3">
    <w:pPr>
      <w:spacing w:after="0" w:line="240" w:lineRule="auto"/>
      <w:ind w:left="-567" w:right="-567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</w:t>
    </w:r>
    <w:r w:rsidR="00611482">
      <w:rPr>
        <w:rFonts w:ascii="Garamond" w:hAnsi="Garamond"/>
        <w:sz w:val="20"/>
        <w:szCs w:val="20"/>
      </w:rPr>
      <w:t>Makale Kabul Tarihi/</w:t>
    </w:r>
    <w:proofErr w:type="spellStart"/>
    <w:r w:rsidR="00611482">
      <w:rPr>
        <w:rFonts w:ascii="Garamond" w:hAnsi="Garamond"/>
        <w:sz w:val="20"/>
        <w:szCs w:val="20"/>
      </w:rPr>
      <w:t>Accepted</w:t>
    </w:r>
    <w:proofErr w:type="spellEnd"/>
    <w:r w:rsidR="00611482">
      <w:rPr>
        <w:rFonts w:ascii="Garamond" w:hAnsi="Garamond"/>
        <w:sz w:val="20"/>
        <w:szCs w:val="20"/>
      </w:rPr>
      <w:t xml:space="preserve"> </w:t>
    </w:r>
    <w:proofErr w:type="spellStart"/>
    <w:r w:rsidR="00611482">
      <w:rPr>
        <w:rFonts w:ascii="Garamond" w:hAnsi="Garamond"/>
        <w:sz w:val="20"/>
        <w:szCs w:val="20"/>
      </w:rPr>
      <w:t>Date</w:t>
    </w:r>
    <w:proofErr w:type="spellEnd"/>
    <w:r w:rsidR="00611482">
      <w:rPr>
        <w:rFonts w:ascii="Garamond" w:hAnsi="Garamond"/>
        <w:sz w:val="20"/>
        <w:szCs w:val="20"/>
      </w:rPr>
      <w:t>: 00.00.2022</w:t>
    </w:r>
    <w:r>
      <w:rPr>
        <w:rFonts w:ascii="Garamond" w:hAnsi="Garamond"/>
        <w:sz w:val="20"/>
        <w:szCs w:val="20"/>
      </w:rPr>
      <w:t xml:space="preserve">       </w:t>
    </w:r>
    <w:r w:rsidR="00647140">
      <w:rPr>
        <w:rFonts w:ascii="Garamond" w:hAnsi="Garamond"/>
        <w:sz w:val="20"/>
        <w:szCs w:val="20"/>
      </w:rPr>
      <w:t xml:space="preserve">                                                                            </w:t>
    </w:r>
  </w:p>
  <w:p w14:paraId="137DBA81" w14:textId="77777777" w:rsidR="007031FC" w:rsidRDefault="007031FC" w:rsidP="00D27FC3">
    <w:pPr>
      <w:spacing w:after="0" w:line="240" w:lineRule="auto"/>
      <w:ind w:left="-567" w:right="-567"/>
      <w:rPr>
        <w:rFonts w:ascii="Garamond" w:hAnsi="Garamond"/>
        <w:sz w:val="20"/>
        <w:szCs w:val="20"/>
      </w:rPr>
    </w:pPr>
    <w:r w:rsidRPr="007031FC">
      <w:rPr>
        <w:rFonts w:ascii="Garamond" w:hAnsi="Garamond"/>
        <w:sz w:val="20"/>
        <w:szCs w:val="20"/>
      </w:rPr>
      <w:t>Yıl/</w:t>
    </w:r>
    <w:proofErr w:type="spellStart"/>
    <w:r w:rsidRPr="007031FC">
      <w:rPr>
        <w:rFonts w:ascii="Garamond" w:hAnsi="Garamond"/>
        <w:sz w:val="20"/>
        <w:szCs w:val="20"/>
      </w:rPr>
      <w:t>Year</w:t>
    </w:r>
    <w:proofErr w:type="spellEnd"/>
    <w:r w:rsidRPr="007031FC">
      <w:rPr>
        <w:rFonts w:ascii="Garamond" w:hAnsi="Garamond"/>
        <w:sz w:val="20"/>
        <w:szCs w:val="20"/>
      </w:rPr>
      <w:t>: 2022, Sayı/</w:t>
    </w:r>
    <w:proofErr w:type="spellStart"/>
    <w:r w:rsidRPr="007031FC">
      <w:rPr>
        <w:rFonts w:ascii="Garamond" w:hAnsi="Garamond"/>
        <w:sz w:val="20"/>
        <w:szCs w:val="20"/>
      </w:rPr>
      <w:t>Issue</w:t>
    </w:r>
    <w:proofErr w:type="spellEnd"/>
    <w:r w:rsidRPr="007031FC">
      <w:rPr>
        <w:rFonts w:ascii="Garamond" w:hAnsi="Garamond"/>
        <w:sz w:val="20"/>
        <w:szCs w:val="20"/>
      </w:rPr>
      <w:t>: 9, Sayfa/</w:t>
    </w:r>
    <w:proofErr w:type="spellStart"/>
    <w:r w:rsidRPr="007031FC">
      <w:rPr>
        <w:rFonts w:ascii="Garamond" w:hAnsi="Garamond"/>
        <w:sz w:val="20"/>
        <w:szCs w:val="20"/>
      </w:rPr>
      <w:t>Page</w:t>
    </w:r>
    <w:proofErr w:type="spellEnd"/>
    <w:r w:rsidRPr="007031FC">
      <w:rPr>
        <w:rFonts w:ascii="Garamond" w:hAnsi="Garamond"/>
        <w:sz w:val="20"/>
        <w:szCs w:val="20"/>
      </w:rPr>
      <w:t>: XXX-</w:t>
    </w:r>
    <w:proofErr w:type="gramStart"/>
    <w:r w:rsidRPr="007031FC">
      <w:rPr>
        <w:rFonts w:ascii="Garamond" w:hAnsi="Garamond"/>
        <w:sz w:val="20"/>
        <w:szCs w:val="20"/>
      </w:rPr>
      <w:t xml:space="preserve">XXX, </w:t>
    </w:r>
    <w:r w:rsidR="00647140">
      <w:rPr>
        <w:rFonts w:ascii="Garamond" w:hAnsi="Garamond"/>
        <w:sz w:val="20"/>
        <w:szCs w:val="20"/>
      </w:rPr>
      <w:t xml:space="preserve">  </w:t>
    </w:r>
    <w:proofErr w:type="gramEnd"/>
    <w:r w:rsidR="00647140">
      <w:rPr>
        <w:rFonts w:ascii="Garamond" w:hAnsi="Garamond"/>
        <w:sz w:val="20"/>
        <w:szCs w:val="20"/>
      </w:rPr>
      <w:t xml:space="preserve">                                        </w:t>
    </w:r>
    <w:r w:rsidR="00B923F0">
      <w:rPr>
        <w:rFonts w:ascii="Garamond" w:hAnsi="Garamond"/>
        <w:sz w:val="20"/>
        <w:szCs w:val="20"/>
      </w:rPr>
      <w:t xml:space="preserve">   </w:t>
    </w:r>
    <w:hyperlink r:id="rId5" w:history="1">
      <w:r w:rsidR="00647140" w:rsidRPr="004D68D1">
        <w:rPr>
          <w:rStyle w:val="Kpr"/>
          <w:rFonts w:ascii="Garamond" w:hAnsi="Garamond"/>
          <w:b/>
          <w:sz w:val="20"/>
          <w:szCs w:val="20"/>
        </w:rPr>
        <w:t>https://doi.org/10.48131/jscs. .XXXXXXX</w:t>
      </w:r>
    </w:hyperlink>
    <w:r w:rsidR="00B923F0">
      <w:rPr>
        <w:rFonts w:ascii="Garamond" w:hAnsi="Garamond"/>
        <w:sz w:val="20"/>
        <w:szCs w:val="20"/>
      </w:rPr>
      <w:t xml:space="preserve">            </w:t>
    </w:r>
    <w:r w:rsidR="00457B61">
      <w:rPr>
        <w:rFonts w:ascii="Garamond" w:hAnsi="Garamond"/>
        <w:sz w:val="20"/>
        <w:szCs w:val="20"/>
      </w:rPr>
      <w:pict w14:anchorId="137DBA82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E2567"/>
    <w:multiLevelType w:val="hybridMultilevel"/>
    <w:tmpl w:val="2D7677A6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805A86"/>
    <w:multiLevelType w:val="hybridMultilevel"/>
    <w:tmpl w:val="4446808C"/>
    <w:lvl w:ilvl="0" w:tplc="DE2A8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9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EA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9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E2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A3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5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B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85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C1F"/>
    <w:multiLevelType w:val="hybridMultilevel"/>
    <w:tmpl w:val="B57000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4294E"/>
    <w:multiLevelType w:val="hybridMultilevel"/>
    <w:tmpl w:val="A7448C1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91313548">
    <w:abstractNumId w:val="0"/>
  </w:num>
  <w:num w:numId="2" w16cid:durableId="1355615522">
    <w:abstractNumId w:val="2"/>
  </w:num>
  <w:num w:numId="3" w16cid:durableId="1540555318">
    <w:abstractNumId w:val="1"/>
  </w:num>
  <w:num w:numId="4" w16cid:durableId="769814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BB"/>
    <w:rsid w:val="00042B3F"/>
    <w:rsid w:val="00065876"/>
    <w:rsid w:val="00095544"/>
    <w:rsid w:val="00097E9B"/>
    <w:rsid w:val="000A0192"/>
    <w:rsid w:val="000A35DB"/>
    <w:rsid w:val="000A62F0"/>
    <w:rsid w:val="000C756B"/>
    <w:rsid w:val="000E2A36"/>
    <w:rsid w:val="000E68FF"/>
    <w:rsid w:val="0011050C"/>
    <w:rsid w:val="00160688"/>
    <w:rsid w:val="00170213"/>
    <w:rsid w:val="001A1DAF"/>
    <w:rsid w:val="001A2A40"/>
    <w:rsid w:val="001A519C"/>
    <w:rsid w:val="001B0CAA"/>
    <w:rsid w:val="001C292A"/>
    <w:rsid w:val="001D6979"/>
    <w:rsid w:val="001E6B81"/>
    <w:rsid w:val="00214774"/>
    <w:rsid w:val="00233788"/>
    <w:rsid w:val="0024788A"/>
    <w:rsid w:val="002756A9"/>
    <w:rsid w:val="002A0938"/>
    <w:rsid w:val="002A12C9"/>
    <w:rsid w:val="002A70C5"/>
    <w:rsid w:val="002B5833"/>
    <w:rsid w:val="002E01AD"/>
    <w:rsid w:val="003021B2"/>
    <w:rsid w:val="00331B3B"/>
    <w:rsid w:val="0036039B"/>
    <w:rsid w:val="00365770"/>
    <w:rsid w:val="0039234A"/>
    <w:rsid w:val="003C2069"/>
    <w:rsid w:val="003E0A8C"/>
    <w:rsid w:val="003F09AF"/>
    <w:rsid w:val="003F4336"/>
    <w:rsid w:val="003F5757"/>
    <w:rsid w:val="004169FA"/>
    <w:rsid w:val="00417E51"/>
    <w:rsid w:val="004240A9"/>
    <w:rsid w:val="004257BF"/>
    <w:rsid w:val="00431B6D"/>
    <w:rsid w:val="00437E91"/>
    <w:rsid w:val="00451483"/>
    <w:rsid w:val="00461965"/>
    <w:rsid w:val="00470E0C"/>
    <w:rsid w:val="00485721"/>
    <w:rsid w:val="004909A0"/>
    <w:rsid w:val="00496ABF"/>
    <w:rsid w:val="004B00E9"/>
    <w:rsid w:val="004B482A"/>
    <w:rsid w:val="004B5365"/>
    <w:rsid w:val="004B6148"/>
    <w:rsid w:val="004D68D1"/>
    <w:rsid w:val="004E3FB6"/>
    <w:rsid w:val="004E4FFE"/>
    <w:rsid w:val="0050494A"/>
    <w:rsid w:val="00553DBD"/>
    <w:rsid w:val="005661D0"/>
    <w:rsid w:val="0056628B"/>
    <w:rsid w:val="00566D90"/>
    <w:rsid w:val="00567494"/>
    <w:rsid w:val="005676A2"/>
    <w:rsid w:val="00585841"/>
    <w:rsid w:val="00586FDB"/>
    <w:rsid w:val="00605C8C"/>
    <w:rsid w:val="00611482"/>
    <w:rsid w:val="0063571E"/>
    <w:rsid w:val="00647140"/>
    <w:rsid w:val="00675F57"/>
    <w:rsid w:val="0067733D"/>
    <w:rsid w:val="006971E6"/>
    <w:rsid w:val="006C6BBB"/>
    <w:rsid w:val="006D71CD"/>
    <w:rsid w:val="006F664A"/>
    <w:rsid w:val="007031FC"/>
    <w:rsid w:val="007038F2"/>
    <w:rsid w:val="007440B3"/>
    <w:rsid w:val="00761ED4"/>
    <w:rsid w:val="007634FF"/>
    <w:rsid w:val="00767C30"/>
    <w:rsid w:val="00776992"/>
    <w:rsid w:val="007A3B72"/>
    <w:rsid w:val="007E47A1"/>
    <w:rsid w:val="007F2DB5"/>
    <w:rsid w:val="008111F8"/>
    <w:rsid w:val="00817DAF"/>
    <w:rsid w:val="00882FB1"/>
    <w:rsid w:val="00891B41"/>
    <w:rsid w:val="008B2679"/>
    <w:rsid w:val="008C2607"/>
    <w:rsid w:val="008D66F0"/>
    <w:rsid w:val="008D78E3"/>
    <w:rsid w:val="008E18EF"/>
    <w:rsid w:val="008E55C8"/>
    <w:rsid w:val="0091416F"/>
    <w:rsid w:val="00921265"/>
    <w:rsid w:val="00921607"/>
    <w:rsid w:val="0092411E"/>
    <w:rsid w:val="009322AC"/>
    <w:rsid w:val="009378F9"/>
    <w:rsid w:val="009418F6"/>
    <w:rsid w:val="0096112D"/>
    <w:rsid w:val="009924D3"/>
    <w:rsid w:val="009B23C6"/>
    <w:rsid w:val="009C1942"/>
    <w:rsid w:val="00A02B11"/>
    <w:rsid w:val="00A21B12"/>
    <w:rsid w:val="00A228C1"/>
    <w:rsid w:val="00A32562"/>
    <w:rsid w:val="00A42434"/>
    <w:rsid w:val="00A461DB"/>
    <w:rsid w:val="00A76001"/>
    <w:rsid w:val="00A874C6"/>
    <w:rsid w:val="00AC1C5D"/>
    <w:rsid w:val="00AD478C"/>
    <w:rsid w:val="00AD5CBD"/>
    <w:rsid w:val="00AD7E74"/>
    <w:rsid w:val="00AF587D"/>
    <w:rsid w:val="00AF69AB"/>
    <w:rsid w:val="00B028EA"/>
    <w:rsid w:val="00B06EB2"/>
    <w:rsid w:val="00B13885"/>
    <w:rsid w:val="00B2182E"/>
    <w:rsid w:val="00B24FB9"/>
    <w:rsid w:val="00B3118D"/>
    <w:rsid w:val="00B357CA"/>
    <w:rsid w:val="00B57EE6"/>
    <w:rsid w:val="00B923F0"/>
    <w:rsid w:val="00B9301D"/>
    <w:rsid w:val="00BB05B7"/>
    <w:rsid w:val="00BF1A43"/>
    <w:rsid w:val="00BF23E8"/>
    <w:rsid w:val="00BF52BA"/>
    <w:rsid w:val="00C100E4"/>
    <w:rsid w:val="00C2545A"/>
    <w:rsid w:val="00C50F7F"/>
    <w:rsid w:val="00C8489F"/>
    <w:rsid w:val="00C85767"/>
    <w:rsid w:val="00CB6312"/>
    <w:rsid w:val="00CC009D"/>
    <w:rsid w:val="00CE75A9"/>
    <w:rsid w:val="00D002DA"/>
    <w:rsid w:val="00D10679"/>
    <w:rsid w:val="00D27FC3"/>
    <w:rsid w:val="00D376B5"/>
    <w:rsid w:val="00D73A08"/>
    <w:rsid w:val="00D73A37"/>
    <w:rsid w:val="00D77C00"/>
    <w:rsid w:val="00D97E88"/>
    <w:rsid w:val="00DA1D23"/>
    <w:rsid w:val="00DE5EA7"/>
    <w:rsid w:val="00E010EE"/>
    <w:rsid w:val="00E10CFD"/>
    <w:rsid w:val="00E34350"/>
    <w:rsid w:val="00E424BD"/>
    <w:rsid w:val="00E544B1"/>
    <w:rsid w:val="00E60F53"/>
    <w:rsid w:val="00E71A40"/>
    <w:rsid w:val="00EA4919"/>
    <w:rsid w:val="00EA7A9E"/>
    <w:rsid w:val="00EC4BEF"/>
    <w:rsid w:val="00EC532E"/>
    <w:rsid w:val="00EE6D90"/>
    <w:rsid w:val="00EF3DF9"/>
    <w:rsid w:val="00F03B42"/>
    <w:rsid w:val="00F205DC"/>
    <w:rsid w:val="00F206B4"/>
    <w:rsid w:val="00F30850"/>
    <w:rsid w:val="00F504D0"/>
    <w:rsid w:val="00F73B30"/>
    <w:rsid w:val="00F91D5B"/>
    <w:rsid w:val="00F939C3"/>
    <w:rsid w:val="00F93FD0"/>
    <w:rsid w:val="00F940E3"/>
    <w:rsid w:val="00FA001C"/>
    <w:rsid w:val="00FC203A"/>
    <w:rsid w:val="00FC7263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DBA54"/>
  <w15:docId w15:val="{763BEC33-17EE-43F0-A78F-8277D8E4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56B"/>
  </w:style>
  <w:style w:type="paragraph" w:styleId="Balk1">
    <w:name w:val="heading 1"/>
    <w:basedOn w:val="Normal"/>
    <w:next w:val="Normal"/>
    <w:link w:val="Balk1Char"/>
    <w:uiPriority w:val="9"/>
    <w:qFormat/>
    <w:rsid w:val="005661D0"/>
    <w:pPr>
      <w:keepNext/>
      <w:keepLines/>
      <w:spacing w:before="240" w:after="0"/>
      <w:jc w:val="center"/>
      <w:outlineLvl w:val="0"/>
    </w:pPr>
    <w:rPr>
      <w:rFonts w:ascii="Palatino Linotype" w:eastAsiaTheme="majorEastAsia" w:hAnsi="Palatino Linotype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61D0"/>
    <w:pPr>
      <w:keepNext/>
      <w:keepLines/>
      <w:spacing w:before="40" w:after="0"/>
      <w:jc w:val="both"/>
      <w:outlineLvl w:val="1"/>
    </w:pPr>
    <w:rPr>
      <w:rFonts w:ascii="Palatino Linotype" w:eastAsiaTheme="majorEastAsia" w:hAnsi="Palatino Linotype" w:cstheme="majorBidi"/>
      <w:b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A7A9E"/>
    <w:pPr>
      <w:keepNext/>
      <w:spacing w:before="360" w:after="3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940E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1A4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1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3C6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EA7A9E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5661D0"/>
    <w:rPr>
      <w:rFonts w:ascii="Palatino Linotype" w:eastAsiaTheme="majorEastAsia" w:hAnsi="Palatino Linotype" w:cstheme="majorBidi"/>
      <w:b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661D0"/>
    <w:rPr>
      <w:rFonts w:ascii="Palatino Linotype" w:eastAsiaTheme="majorEastAsia" w:hAnsi="Palatino Linotype" w:cstheme="majorBidi"/>
      <w:b/>
      <w:szCs w:val="26"/>
    </w:rPr>
  </w:style>
  <w:style w:type="character" w:styleId="Vurgu">
    <w:name w:val="Emphasis"/>
    <w:basedOn w:val="VarsaylanParagrafYazTipi"/>
    <w:uiPriority w:val="20"/>
    <w:qFormat/>
    <w:rsid w:val="005661D0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1A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1DAF"/>
  </w:style>
  <w:style w:type="paragraph" w:styleId="AltBilgi">
    <w:name w:val="footer"/>
    <w:basedOn w:val="Normal"/>
    <w:link w:val="AltBilgiChar"/>
    <w:uiPriority w:val="99"/>
    <w:unhideWhenUsed/>
    <w:rsid w:val="001A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1DAF"/>
  </w:style>
  <w:style w:type="character" w:styleId="zlenenKpr">
    <w:name w:val="FollowedHyperlink"/>
    <w:basedOn w:val="VarsaylanParagrafYazTipi"/>
    <w:uiPriority w:val="99"/>
    <w:semiHidden/>
    <w:unhideWhenUsed/>
    <w:rsid w:val="001D69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Relationship Id="rId5" Type="http://schemas.openxmlformats.org/officeDocument/2006/relationships/hyperlink" Target="https://doi.org/10.48131/jscs.%20.XXXXXXX" TargetMode="External"/><Relationship Id="rId4" Type="http://schemas.openxmlformats.org/officeDocument/2006/relationships/hyperlink" Target="http://www.toplumvekultur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CB402CE-A428-4220-A840-598986C3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TONYUKUK</cp:lastModifiedBy>
  <cp:revision>2</cp:revision>
  <cp:lastPrinted>2022-01-10T11:38:00Z</cp:lastPrinted>
  <dcterms:created xsi:type="dcterms:W3CDTF">2024-04-27T13:54:00Z</dcterms:created>
  <dcterms:modified xsi:type="dcterms:W3CDTF">2024-04-27T13:54:00Z</dcterms:modified>
</cp:coreProperties>
</file>